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4878D0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04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050" r:id="rId9"/>
        </w:object>
      </w:r>
      <w:r w:rsidR="004878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1E2F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B45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4C2260" w:rsidRPr="004C2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1E2F89">
        <w:rPr>
          <w:rFonts w:ascii="Times New Roman" w:hAnsi="Times New Roman" w:cs="Times New Roman"/>
          <w:sz w:val="28"/>
          <w:szCs w:val="28"/>
          <w:lang w:val="uk-UA"/>
        </w:rPr>
        <w:t>33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Віткович Марії Іванівни про впорядкування  адреси житлового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4C2260" w:rsidRDefault="004878D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адресу </w:t>
      </w:r>
      <w:r w:rsidR="00E72FBB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F1139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 в селі Залужжя:</w:t>
      </w: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2FBB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7F1139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Залужжя.</w:t>
      </w: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1E2F89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878D0"/>
    <w:rsid w:val="004C2260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7F1139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2FBB"/>
    <w:rsid w:val="00E900E8"/>
    <w:rsid w:val="00EA3FED"/>
    <w:rsid w:val="00F05C13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44720D"/>
  <w15:docId w15:val="{7C120E3A-CBE0-4747-B1E1-0B1D150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E936-4FFD-4761-9DE5-093C10E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9-18T06:17:00Z</cp:lastPrinted>
  <dcterms:created xsi:type="dcterms:W3CDTF">2023-09-18T06:01:00Z</dcterms:created>
  <dcterms:modified xsi:type="dcterms:W3CDTF">2023-10-02T10:38:00Z</dcterms:modified>
</cp:coreProperties>
</file>